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60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D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87D1F" w:rsidRPr="001433D4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D4">
        <w:rPr>
          <w:rFonts w:ascii="Times New Roman" w:hAnsi="Times New Roman" w:cs="Times New Roman"/>
          <w:b/>
          <w:sz w:val="24"/>
          <w:szCs w:val="24"/>
        </w:rPr>
        <w:t xml:space="preserve"> о доходах, об имуществе и обязательствах имущественного характера лиц, замещающих должности муниципальной службы администрации Озинского муниципального района  и членов их семей за </w:t>
      </w:r>
      <w:r w:rsidR="00456A60">
        <w:rPr>
          <w:rFonts w:ascii="Times New Roman" w:hAnsi="Times New Roman" w:cs="Times New Roman"/>
          <w:b/>
          <w:sz w:val="24"/>
          <w:szCs w:val="24"/>
        </w:rPr>
        <w:t xml:space="preserve">период с 1 января по 31 декабря </w:t>
      </w:r>
      <w:r w:rsidRPr="001433D4">
        <w:rPr>
          <w:rFonts w:ascii="Times New Roman" w:hAnsi="Times New Roman" w:cs="Times New Roman"/>
          <w:b/>
          <w:sz w:val="24"/>
          <w:szCs w:val="24"/>
        </w:rPr>
        <w:t>201</w:t>
      </w:r>
      <w:r w:rsidR="006C7CCB">
        <w:rPr>
          <w:rFonts w:ascii="Times New Roman" w:hAnsi="Times New Roman" w:cs="Times New Roman"/>
          <w:b/>
          <w:sz w:val="24"/>
          <w:szCs w:val="24"/>
        </w:rPr>
        <w:t>6</w:t>
      </w:r>
      <w:r w:rsidR="000B262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134"/>
        <w:gridCol w:w="1984"/>
        <w:gridCol w:w="1286"/>
        <w:gridCol w:w="1266"/>
        <w:gridCol w:w="1716"/>
        <w:gridCol w:w="1590"/>
        <w:gridCol w:w="1392"/>
        <w:gridCol w:w="2956"/>
      </w:tblGrid>
      <w:tr w:rsidR="005052C7" w:rsidRPr="00FE32A5" w:rsidTr="00B466F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6946E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за </w:t>
            </w:r>
            <w:r w:rsidR="005052C7"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052C7"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</w:t>
            </w:r>
            <w:r w:rsidR="006946E9">
              <w:rPr>
                <w:rFonts w:ascii="Times New Roman" w:hAnsi="Times New Roman" w:cs="Times New Roman"/>
                <w:sz w:val="16"/>
                <w:szCs w:val="16"/>
              </w:rPr>
              <w:t>го имущества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, принадлежащих на праве собственности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</w:t>
            </w:r>
            <w:r w:rsidR="006946E9">
              <w:rPr>
                <w:rFonts w:ascii="Times New Roman" w:hAnsi="Times New Roman" w:cs="Times New Roman"/>
                <w:sz w:val="16"/>
                <w:szCs w:val="16"/>
              </w:rPr>
              <w:t>го имущества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, находящихся в пользовании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Движимое имущество</w:t>
            </w:r>
          </w:p>
        </w:tc>
      </w:tr>
      <w:tr w:rsidR="005052C7" w:rsidRPr="00FE32A5" w:rsidTr="00B466F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ляшкина Антонина Алексеевна</w:t>
            </w:r>
          </w:p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808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6D2FD5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052C7" w:rsidRPr="00236626" w:rsidRDefault="005052C7" w:rsidP="005E0100">
            <w:pPr>
              <w:spacing w:after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236626" w:rsidRDefault="006D2FD5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0000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BE3BCF" w:rsidRDefault="005052C7" w:rsidP="00E5222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B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52C7" w:rsidRPr="00FE32A5" w:rsidRDefault="005052C7" w:rsidP="00E5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BCF">
              <w:rPr>
                <w:rFonts w:ascii="Times New Roman" w:hAnsi="Times New Roman" w:cs="Times New Roman"/>
                <w:sz w:val="16"/>
                <w:szCs w:val="16"/>
              </w:rPr>
              <w:t xml:space="preserve">(фактиче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  <w: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9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Супруг главы администрации Оз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880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5" w:rsidRDefault="005052C7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1B4879">
              <w:rPr>
                <w:rFonts w:ascii="Times New Roman" w:hAnsi="Times New Roman" w:cs="Times New Roman"/>
                <w:sz w:val="16"/>
                <w:szCs w:val="16"/>
              </w:rPr>
              <w:t>пай</w:t>
            </w:r>
          </w:p>
          <w:p w:rsidR="006D2FD5" w:rsidRDefault="006D2FD5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2D5F4D" w:rsidRDefault="002D5F4D" w:rsidP="006D2F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052C7" w:rsidRPr="00FE32A5" w:rsidRDefault="002D5F4D" w:rsidP="002D5F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долев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6D2FD5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70000 </w:t>
            </w: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6D2FD5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2D5F4D" w:rsidRDefault="002D5F4D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8</w:t>
            </w:r>
          </w:p>
          <w:p w:rsidR="002D5F4D" w:rsidRPr="00FE32A5" w:rsidRDefault="002D5F4D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2D5F4D" w:rsidP="002D5F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D5F4D" w:rsidRPr="00FE32A5" w:rsidRDefault="002D5F4D" w:rsidP="002D5F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9 лет аренда)</w:t>
            </w:r>
          </w:p>
          <w:p w:rsidR="005052C7" w:rsidRPr="00FE32A5" w:rsidRDefault="005052C7" w:rsidP="006D2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2D5F4D" w:rsidP="008F0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000,0</w:t>
            </w:r>
          </w:p>
          <w:p w:rsidR="005052C7" w:rsidRPr="00FE32A5" w:rsidRDefault="005052C7" w:rsidP="008F0A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Патриот (индивидуальная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н </w:t>
            </w:r>
          </w:p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митрий Владимирович</w:t>
            </w:r>
          </w:p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администрации  Оз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768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общая совместная площадь)</w:t>
            </w:r>
          </w:p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общая совместная площадь)</w:t>
            </w:r>
          </w:p>
          <w:p w:rsidR="005052C7" w:rsidRPr="00FE32A5" w:rsidRDefault="005052C7" w:rsidP="000714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16BD0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416BD0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0C0848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BD0" w:rsidRDefault="00416BD0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052C7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а маджентис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Супруга первого заместителя главы администрации Озинского муниципального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4223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ь жилого дома</w:t>
            </w:r>
          </w:p>
          <w:p w:rsidR="005052C7" w:rsidRPr="00FE32A5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2</w:t>
            </w:r>
          </w:p>
          <w:p w:rsidR="005052C7" w:rsidRDefault="005052C7" w:rsidP="00987D1F">
            <w:pPr>
              <w:jc w:val="center"/>
            </w:pPr>
          </w:p>
          <w:p w:rsidR="005052C7" w:rsidRPr="006C56A4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6C56A4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ь жилого дома</w:t>
            </w:r>
          </w:p>
          <w:p w:rsidR="005052C7" w:rsidRPr="00FE32A5" w:rsidRDefault="005052C7" w:rsidP="001B4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B4879"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6C56A4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08DA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A" w:rsidRPr="00FE32A5" w:rsidRDefault="00B408DA" w:rsidP="001B487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-ний ребенок  первого заместителя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A" w:rsidRDefault="00B408D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A" w:rsidRDefault="00B408D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A" w:rsidRDefault="00B408D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A" w:rsidRPr="00FE32A5" w:rsidRDefault="00B408D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A" w:rsidRDefault="00B408DA" w:rsidP="006005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B408DA" w:rsidRPr="00FE32A5" w:rsidRDefault="00B408DA" w:rsidP="006005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A" w:rsidRPr="006C56A4" w:rsidRDefault="00B408DA" w:rsidP="0060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A" w:rsidRPr="00FE32A5" w:rsidRDefault="00B408DA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8DA" w:rsidRPr="00FE32A5" w:rsidRDefault="00B408D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аков Александр Сергеевич</w:t>
            </w:r>
          </w:p>
          <w:p w:rsidR="001B4879" w:rsidRPr="00FE32A5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B408D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807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B4879" w:rsidRDefault="001B487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)</w:t>
            </w:r>
          </w:p>
          <w:p w:rsidR="001B4879" w:rsidRDefault="001B487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B4879" w:rsidRDefault="001B487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)</w:t>
            </w:r>
          </w:p>
          <w:p w:rsidR="001B4879" w:rsidRDefault="001B487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4879" w:rsidRDefault="001B487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)</w:t>
            </w:r>
          </w:p>
          <w:p w:rsidR="001B4879" w:rsidRDefault="001B487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1B4879" w:rsidRDefault="001B4879" w:rsidP="00261DD3">
            <w:pPr>
              <w:spacing w:after="0"/>
            </w:pPr>
          </w:p>
          <w:p w:rsidR="001B4879" w:rsidRDefault="001B487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261DD3" w:rsidRDefault="001B487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D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1B4879" w:rsidRDefault="001B4879" w:rsidP="00261DD3">
            <w:pPr>
              <w:spacing w:after="0"/>
            </w:pPr>
          </w:p>
          <w:p w:rsidR="001B4879" w:rsidRPr="00261DD3" w:rsidRDefault="001B487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D3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B4879" w:rsidRDefault="001B4879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  <w:p w:rsidR="001B4879" w:rsidRDefault="001B4879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B4879" w:rsidRDefault="001B4879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  <w:p w:rsidR="001B4879" w:rsidRDefault="001B4879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B4879" w:rsidRDefault="001B4879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2E192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1B4879" w:rsidRDefault="001B4879" w:rsidP="002E192C">
            <w:pPr>
              <w:spacing w:line="240" w:lineRule="auto"/>
            </w:pPr>
          </w:p>
          <w:p w:rsidR="001B4879" w:rsidRDefault="001B4879" w:rsidP="002E192C">
            <w:pPr>
              <w:spacing w:after="0" w:line="240" w:lineRule="auto"/>
            </w:pPr>
          </w:p>
          <w:p w:rsidR="001B4879" w:rsidRDefault="001B4879" w:rsidP="002E1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192C">
              <w:rPr>
                <w:sz w:val="16"/>
                <w:szCs w:val="16"/>
              </w:rPr>
              <w:t>108</w:t>
            </w:r>
          </w:p>
          <w:p w:rsidR="001B4879" w:rsidRDefault="001B4879" w:rsidP="002E1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B4879" w:rsidRDefault="001B4879" w:rsidP="002E1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B4879" w:rsidRDefault="001B4879" w:rsidP="002E1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B4879" w:rsidRPr="002E192C" w:rsidRDefault="001B4879" w:rsidP="002E1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0C0848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F57A49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1B4879" w:rsidRPr="00F855F7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21901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, 2015  г.</w:t>
            </w:r>
          </w:p>
          <w:p w:rsidR="001B4879" w:rsidRPr="00F57A49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 заместителя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B408D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075,25</w:t>
            </w:r>
          </w:p>
          <w:p w:rsidR="001B4879" w:rsidRPr="009E4B05" w:rsidRDefault="001B4879" w:rsidP="009E4B0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B4879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2 доля)</w:t>
            </w:r>
          </w:p>
          <w:p w:rsidR="001B4879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B4879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2 доля)</w:t>
            </w:r>
          </w:p>
          <w:p w:rsidR="001B4879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4879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)</w:t>
            </w:r>
          </w:p>
          <w:p w:rsidR="001B4879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1B4879" w:rsidRDefault="001B4879" w:rsidP="00FE2735">
            <w:pPr>
              <w:spacing w:after="0"/>
            </w:pPr>
          </w:p>
          <w:p w:rsidR="001B4879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261DD3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D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1B4879" w:rsidRDefault="001B4879" w:rsidP="00FE2735">
            <w:pPr>
              <w:spacing w:after="0"/>
            </w:pPr>
          </w:p>
          <w:p w:rsidR="001B4879" w:rsidRPr="00261DD3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D3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4879" w:rsidRPr="00FE32A5" w:rsidRDefault="001B4879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B4879" w:rsidRDefault="001B4879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  <w:p w:rsidR="001B4879" w:rsidRDefault="001B4879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B4879" w:rsidRDefault="001B4879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  <w:p w:rsidR="001B4879" w:rsidRDefault="001B4879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B4879" w:rsidRDefault="001B4879" w:rsidP="002E19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855F7" w:rsidRDefault="001B4879" w:rsidP="002E192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5F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1B4879" w:rsidRPr="00F855F7" w:rsidRDefault="001B4879" w:rsidP="002E192C">
            <w:pPr>
              <w:spacing w:line="240" w:lineRule="auto"/>
              <w:rPr>
                <w:i/>
              </w:rPr>
            </w:pPr>
          </w:p>
          <w:p w:rsidR="001B4879" w:rsidRPr="00F855F7" w:rsidRDefault="001B4879" w:rsidP="002E192C">
            <w:pPr>
              <w:spacing w:after="0" w:line="240" w:lineRule="auto"/>
              <w:rPr>
                <w:i/>
              </w:rPr>
            </w:pPr>
          </w:p>
          <w:p w:rsidR="001B4879" w:rsidRPr="00F855F7" w:rsidRDefault="001B4879" w:rsidP="002E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5F7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1B4879" w:rsidRPr="00F855F7" w:rsidRDefault="001B4879" w:rsidP="002E192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B4879" w:rsidRPr="00F855F7" w:rsidRDefault="001B4879" w:rsidP="002E192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B4879" w:rsidRPr="00F855F7" w:rsidRDefault="001B4879" w:rsidP="002E192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B4879" w:rsidRPr="00F855F7" w:rsidRDefault="001B4879" w:rsidP="002E192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5F7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0C0848" w:rsidP="00FE273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A20CCF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-ний ребенок  заместителя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B4879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)</w:t>
            </w:r>
          </w:p>
          <w:p w:rsidR="001B4879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B4879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)</w:t>
            </w:r>
          </w:p>
          <w:p w:rsidR="001B4879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4879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)</w:t>
            </w:r>
          </w:p>
          <w:p w:rsidR="001B4879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1B4879" w:rsidRDefault="001B4879" w:rsidP="00FE2735">
            <w:pPr>
              <w:spacing w:after="0"/>
            </w:pPr>
          </w:p>
          <w:p w:rsidR="001B4879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261DD3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D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1B4879" w:rsidRDefault="001B4879" w:rsidP="00FE2735">
            <w:pPr>
              <w:spacing w:after="0"/>
            </w:pPr>
          </w:p>
          <w:p w:rsidR="001B4879" w:rsidRPr="00261DD3" w:rsidRDefault="001B4879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D3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4879" w:rsidRPr="00FE32A5" w:rsidRDefault="001B4879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B4879" w:rsidRDefault="001B4879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)</w:t>
            </w:r>
          </w:p>
          <w:p w:rsidR="001B4879" w:rsidRDefault="001B4879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B4879" w:rsidRDefault="001B4879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)</w:t>
            </w:r>
          </w:p>
          <w:p w:rsidR="001B4879" w:rsidRDefault="001B4879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4879" w:rsidRDefault="001B4879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1/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)</w:t>
            </w:r>
          </w:p>
          <w:p w:rsidR="001B4879" w:rsidRDefault="001B4879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F57A4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0</w:t>
            </w:r>
          </w:p>
          <w:p w:rsidR="001B4879" w:rsidRDefault="001B4879" w:rsidP="00F57A49">
            <w:pPr>
              <w:spacing w:after="0"/>
            </w:pPr>
          </w:p>
          <w:p w:rsidR="001B4879" w:rsidRDefault="001B4879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261DD3" w:rsidRDefault="001B4879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D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1B4879" w:rsidRDefault="001B4879" w:rsidP="00F57A49">
            <w:pPr>
              <w:spacing w:after="0"/>
            </w:pPr>
          </w:p>
          <w:p w:rsidR="001B4879" w:rsidRPr="00261DD3" w:rsidRDefault="001B4879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D3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0C0848" w:rsidP="00FE273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бенкова Надежда Владимировна</w:t>
            </w:r>
          </w:p>
          <w:p w:rsidR="001B4879" w:rsidRPr="00FE32A5" w:rsidRDefault="001B4879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855F7" w:rsidRDefault="00B408DA" w:rsidP="00F855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771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ледство)</w:t>
            </w:r>
          </w:p>
          <w:p w:rsidR="001B4879" w:rsidRDefault="001B487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4D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B4879" w:rsidRDefault="001B487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ледство)</w:t>
            </w:r>
          </w:p>
          <w:p w:rsidR="001B4879" w:rsidRDefault="001B487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4879" w:rsidRPr="006C7D14" w:rsidRDefault="001B487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 с супругом)</w:t>
            </w:r>
          </w:p>
          <w:p w:rsidR="001B4879" w:rsidRPr="00022F38" w:rsidRDefault="001B487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</w:p>
          <w:p w:rsidR="001B4879" w:rsidRDefault="001B4879" w:rsidP="00261DD3">
            <w:pPr>
              <w:spacing w:after="0"/>
              <w:jc w:val="center"/>
            </w:pPr>
          </w:p>
          <w:p w:rsidR="001B4879" w:rsidRPr="00F855F7" w:rsidRDefault="001B4879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5F7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  <w:p w:rsidR="001B4879" w:rsidRDefault="001B4879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  <w:p w:rsidR="001B4879" w:rsidRDefault="001B4879" w:rsidP="0026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8DA" w:rsidRDefault="00B408DA" w:rsidP="00B408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9C44D0" w:rsidRDefault="00B408DA" w:rsidP="00B408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1B48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4879" w:rsidRPr="009C44D0" w:rsidRDefault="001B4879" w:rsidP="00FD2D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D2D7F"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9C44D0" w:rsidRDefault="001B4879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FE32A5" w:rsidRDefault="001B4879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я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FD2D7F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047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4879" w:rsidRPr="00FE32A5" w:rsidRDefault="001B4879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 с супругой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4879" w:rsidRPr="00FE32A5" w:rsidRDefault="001B4879" w:rsidP="00FD2D7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D2D7F">
              <w:rPr>
                <w:rFonts w:ascii="Times New Roman" w:hAnsi="Times New Roman" w:cs="Times New Roman"/>
                <w:sz w:val="16"/>
                <w:szCs w:val="16"/>
              </w:rPr>
              <w:t>фактическое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Default="001B4879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1B4879" w:rsidRDefault="001B4879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074</w:t>
            </w:r>
          </w:p>
          <w:p w:rsidR="001B4879" w:rsidRPr="00FE32A5" w:rsidRDefault="001B4879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-ний ребено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я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Дохода н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BE3BCF" w:rsidRDefault="001B4879" w:rsidP="003E15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B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2D7F" w:rsidRDefault="001B4879" w:rsidP="003E15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BCF">
              <w:rPr>
                <w:rFonts w:ascii="Times New Roman" w:hAnsi="Times New Roman" w:cs="Times New Roman"/>
                <w:sz w:val="16"/>
                <w:szCs w:val="16"/>
              </w:rPr>
              <w:t xml:space="preserve">(фактиче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1B4879" w:rsidRPr="00FE32A5" w:rsidRDefault="00FD2D7F" w:rsidP="003E15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</w:t>
            </w:r>
            <w:r w:rsidR="001B4879"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FE32A5" w:rsidRDefault="001B4879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D2D7F" w:rsidRDefault="00FD2D7F" w:rsidP="00FD2D7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D2D7F">
              <w:rPr>
                <w:rFonts w:ascii="Times New Roman" w:hAnsi="Times New Roman" w:cs="Times New Roman"/>
                <w:sz w:val="16"/>
                <w:szCs w:val="16"/>
              </w:rPr>
              <w:t>Фомичева</w:t>
            </w:r>
          </w:p>
          <w:p w:rsidR="00FD2D7F" w:rsidRPr="00FD2D7F" w:rsidRDefault="00FD2D7F" w:rsidP="00FD2D7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2D7F">
              <w:rPr>
                <w:rFonts w:ascii="Times New Roman" w:hAnsi="Times New Roman" w:cs="Times New Roman"/>
                <w:sz w:val="16"/>
                <w:szCs w:val="16"/>
              </w:rPr>
              <w:t>Ир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овна</w:t>
            </w:r>
          </w:p>
          <w:p w:rsidR="001B4879" w:rsidRPr="00FE32A5" w:rsidRDefault="001B4879" w:rsidP="00FD2D7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финансового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8B597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5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86702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02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B5971" w:rsidRDefault="008B5971" w:rsidP="008B59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2 доля)</w:t>
            </w:r>
          </w:p>
          <w:p w:rsidR="001B4879" w:rsidRPr="00867025" w:rsidRDefault="001B4879" w:rsidP="008670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8B597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8B5971" w:rsidP="003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8B597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0C0848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FE32A5" w:rsidRDefault="008B597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6946E9" w:rsidRDefault="001B4879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46E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Юсова </w:t>
            </w:r>
          </w:p>
          <w:p w:rsidR="001B4879" w:rsidRPr="006946E9" w:rsidRDefault="001B4879" w:rsidP="006946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46E9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1B4879" w:rsidRPr="006946E9" w:rsidRDefault="001B4879" w:rsidP="006946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46E9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  <w:p w:rsidR="001B4879" w:rsidRPr="00FE32A5" w:rsidRDefault="001B4879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управления культуры и ки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002B84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993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24519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B4879" w:rsidRPr="0024519D" w:rsidRDefault="001B4879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19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B4879" w:rsidRDefault="001B4879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B4879" w:rsidRDefault="001B4879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B4879" w:rsidRDefault="001B4879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4879" w:rsidRPr="00FE32A5" w:rsidRDefault="001B4879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1B4879" w:rsidRDefault="001B4879" w:rsidP="00ED2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ED2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E1D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  <w:p w:rsidR="001B4879" w:rsidRPr="00FE32A5" w:rsidRDefault="00002B84" w:rsidP="00ED2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002B84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002B84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0C0848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71" w:rsidRDefault="001B4879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1B4879" w:rsidRPr="00FE32A5" w:rsidRDefault="001B4879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а управления культуры и ки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002B84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661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B4879" w:rsidRDefault="001B4879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B4879" w:rsidRDefault="001B4879" w:rsidP="00ED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1B4879" w:rsidRDefault="001B4879" w:rsidP="00ED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ED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B4879" w:rsidRDefault="001B4879" w:rsidP="00ED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</w:t>
            </w:r>
          </w:p>
          <w:p w:rsidR="00002B84" w:rsidRDefault="00002B84" w:rsidP="00002B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4879" w:rsidRPr="00FE32A5" w:rsidRDefault="00002B84" w:rsidP="00002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  <w:p w:rsidR="001B4879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  <w:p w:rsidR="005B00BA" w:rsidRDefault="005B00B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  <w:p w:rsidR="005B00BA" w:rsidRPr="00FE32A5" w:rsidRDefault="005B00B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о-Логан</w:t>
            </w: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6946E9" w:rsidRDefault="001B4879" w:rsidP="006946E9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есникова Валентина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лексеевна</w:t>
            </w:r>
          </w:p>
          <w:p w:rsidR="001B4879" w:rsidRPr="00FE32A5" w:rsidRDefault="001B4879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управления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720AC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7094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Часть жилого дома (общая долевая ½ доля в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е)</w:t>
            </w:r>
          </w:p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общая долевая ½ доля в праве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,3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Часть жилого дома (общая долевая ½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 в праве)</w:t>
            </w:r>
          </w:p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общая долевая ½ доля в праве)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,3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71" w:rsidRDefault="001B4879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пруг</w:t>
            </w:r>
          </w:p>
          <w:p w:rsidR="001B4879" w:rsidRPr="00FE32A5" w:rsidRDefault="001B4879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а управления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720AC6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157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долевая ½ доля в праве)</w:t>
            </w:r>
          </w:p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общая долевая ½ доля в праве)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долевая ½ доля в праве)</w:t>
            </w:r>
          </w:p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общая долевая ½ доля в праве)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Автомобиль КАМАЗ 5511</w:t>
            </w: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ИЛ 5301</w:t>
            </w: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Автогрейдер ДЗ-180</w:t>
            </w: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879" w:rsidRPr="00FE32A5" w:rsidTr="00B466F7">
        <w:trPr>
          <w:trHeight w:val="1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ницын</w:t>
            </w:r>
          </w:p>
          <w:p w:rsidR="001B4879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ей Викторович</w:t>
            </w:r>
          </w:p>
          <w:p w:rsidR="001B4879" w:rsidRPr="00FE32A5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сельск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6005B4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863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дом (индивидуальная)</w:t>
            </w: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индивидуальное)</w:t>
            </w:r>
          </w:p>
          <w:p w:rsidR="001B4879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индивидуальное)</w:t>
            </w:r>
          </w:p>
          <w:p w:rsidR="006005B4" w:rsidRDefault="006005B4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ухэтажное нежилое помещение</w:t>
            </w:r>
          </w:p>
          <w:p w:rsidR="006005B4" w:rsidRDefault="006005B4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ое)</w:t>
            </w:r>
          </w:p>
          <w:p w:rsidR="000C0848" w:rsidRDefault="000C0848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C0848" w:rsidRPr="00FE32A5" w:rsidRDefault="000C0848" w:rsidP="000C084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доля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в пра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30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C0848" w:rsidRPr="00FE32A5" w:rsidRDefault="000C0848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  <w:p w:rsidR="001B4879" w:rsidRDefault="001B4879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4,0</w:t>
            </w:r>
          </w:p>
          <w:p w:rsidR="001B4879" w:rsidRDefault="001B4879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,0</w:t>
            </w:r>
          </w:p>
          <w:p w:rsidR="001B4879" w:rsidRDefault="001B4879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5B4" w:rsidRDefault="006005B4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,3</w:t>
            </w:r>
          </w:p>
          <w:p w:rsidR="000C0848" w:rsidRDefault="000C0848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848" w:rsidRPr="00FE32A5" w:rsidRDefault="000C0848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6005B4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6005B4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6005B4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1B4879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риллинг»</w:t>
            </w:r>
          </w:p>
          <w:p w:rsidR="001B4879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005B4" w:rsidRDefault="006005B4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«Нантер»</w:t>
            </w:r>
          </w:p>
          <w:p w:rsidR="006005B4" w:rsidRDefault="006005B4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ое)</w:t>
            </w:r>
          </w:p>
          <w:p w:rsidR="006005B4" w:rsidRPr="00FE32A5" w:rsidRDefault="006005B4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а начальника управления сельск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6005B4" w:rsidP="0040688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4278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6055F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дом (индивидуальная)</w:t>
            </w:r>
          </w:p>
          <w:p w:rsidR="001B4879" w:rsidRDefault="001B4879" w:rsidP="006055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B4879" w:rsidRPr="00FE32A5" w:rsidRDefault="001B4879" w:rsidP="006055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605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  <w:p w:rsidR="001B4879" w:rsidRPr="00FE32A5" w:rsidRDefault="001B4879" w:rsidP="00605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,0</w:t>
            </w:r>
          </w:p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дом (индивидуальная)</w:t>
            </w:r>
          </w:p>
          <w:p w:rsidR="001B4879" w:rsidRPr="00FE32A5" w:rsidRDefault="001B4879" w:rsidP="006055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  <w:p w:rsidR="001B4879" w:rsidRPr="00FE32A5" w:rsidRDefault="001B4879" w:rsidP="0060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уманова</w:t>
            </w:r>
          </w:p>
          <w:p w:rsidR="001B4879" w:rsidRDefault="001B4879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рина</w:t>
            </w:r>
          </w:p>
          <w:p w:rsidR="001B4879" w:rsidRDefault="001B4879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сильевна</w:t>
            </w:r>
          </w:p>
          <w:p w:rsidR="001B4879" w:rsidRPr="00FE32A5" w:rsidRDefault="001B4879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а по учету и 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62E75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97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4879" w:rsidRPr="003E1536" w:rsidRDefault="001B4879" w:rsidP="003E1536">
            <w:pPr>
              <w:spacing w:after="0" w:line="240" w:lineRule="auto"/>
              <w:jc w:val="center"/>
            </w:pPr>
            <w:r w:rsidRPr="00BE3BCF">
              <w:rPr>
                <w:rFonts w:ascii="Times New Roman" w:hAnsi="Times New Roman" w:cs="Times New Roman"/>
                <w:sz w:val="16"/>
                <w:szCs w:val="16"/>
              </w:rPr>
              <w:t xml:space="preserve">(фактиче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  <w: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62E75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Супруг начальник а отдела по учету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62E75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6037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62E75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62E7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1B4879" w:rsidRPr="00FE32A5" w:rsidRDefault="001B4879" w:rsidP="00A5241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B4879" w:rsidRPr="00A52416" w:rsidRDefault="001B4879" w:rsidP="00A52416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62E75" w:rsidP="00162E7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</w:t>
            </w:r>
            <w:r w:rsidR="001B48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1B4879" w:rsidRPr="006C7CCB" w:rsidRDefault="00162E7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  Д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нкова</w:t>
            </w:r>
          </w:p>
          <w:p w:rsidR="001B4879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сана Викторовна</w:t>
            </w:r>
          </w:p>
          <w:p w:rsidR="001B4879" w:rsidRPr="00FE32A5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Начальник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A734C6" w:rsidP="00A734C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937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Часть жилого дом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,0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B9262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B4879" w:rsidRDefault="001B4879" w:rsidP="00B9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B9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Часть жилого дом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,0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дилова Тамара</w:t>
            </w:r>
          </w:p>
          <w:p w:rsidR="001B4879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  <w:p w:rsidR="001B4879" w:rsidRPr="00FE32A5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Консультант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74675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174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общая совместная собственность с супругом)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987D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совместная собственность с супругом)</w:t>
            </w:r>
          </w:p>
          <w:p w:rsidR="001B4879" w:rsidRDefault="001B4879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4879" w:rsidRDefault="001B4879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в праве 1/3)</w:t>
            </w:r>
          </w:p>
          <w:p w:rsidR="001B4879" w:rsidRDefault="001B4879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1B4879" w:rsidRPr="00FE32A5" w:rsidRDefault="001B4879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74675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  <w:p w:rsidR="001B4879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  <w:p w:rsidR="001B4879" w:rsidRDefault="001B4879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B9262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общая совместная собственность с супругом)</w:t>
            </w:r>
          </w:p>
          <w:p w:rsidR="001B4879" w:rsidRPr="00FE32A5" w:rsidRDefault="001B4879" w:rsidP="00B92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B9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совместная собственность с супругом)</w:t>
            </w:r>
          </w:p>
          <w:p w:rsidR="001B4879" w:rsidRDefault="001B4879" w:rsidP="00B9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4879" w:rsidRDefault="001B4879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в праве 1/3)</w:t>
            </w:r>
          </w:p>
          <w:p w:rsidR="001B4879" w:rsidRDefault="001B4879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1B4879" w:rsidRPr="00FE32A5" w:rsidRDefault="001B4879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7467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  <w:p w:rsidR="001B4879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  <w:p w:rsidR="001B4879" w:rsidRDefault="001B4879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Супруг консультанта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74675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488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общая совместная собственность с супругом)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совместная собственность с супруго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7467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B9262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общая совместная собственность с супру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B4879" w:rsidRPr="00FE32A5" w:rsidRDefault="001B4879" w:rsidP="00B92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B9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совместная собственность с супру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74675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1B4879" w:rsidRPr="006C7D14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OO</w:t>
            </w:r>
            <w:r w:rsidRPr="006C7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Х</w:t>
            </w:r>
            <w:r w:rsidRPr="006C7D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  <w:p w:rsidR="001B4879" w:rsidRPr="000C0256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D1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Шевралет  А</w:t>
            </w:r>
            <w:r w:rsidRPr="00FE32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О</w:t>
            </w: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F71B06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Default="00F71B0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шангалиева Эльмира Рахметовна</w:t>
            </w:r>
          </w:p>
          <w:p w:rsidR="00F71B06" w:rsidRPr="00FE32A5" w:rsidRDefault="00F71B0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земельно-имущественных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Pr="00FE32A5" w:rsidRDefault="00F71B0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3471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Default="00F71B0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 (общая долевая собственность в праве ½)</w:t>
            </w:r>
          </w:p>
          <w:p w:rsidR="00F71B06" w:rsidRDefault="00F71B06" w:rsidP="00F71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71B06" w:rsidRPr="00FE32A5" w:rsidRDefault="00F71B06" w:rsidP="00F71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бщая долевая собственность в праве ½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Default="00F71B0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6</w:t>
            </w:r>
          </w:p>
          <w:p w:rsidR="00F71B06" w:rsidRDefault="00F71B0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B06" w:rsidRDefault="00F71B0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B06" w:rsidRPr="00FE32A5" w:rsidRDefault="00F71B0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Pr="00FE32A5" w:rsidRDefault="00F71B0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Default="00F71B0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приусадебного хозяйства (общая долевая собственность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е ½)</w:t>
            </w:r>
          </w:p>
          <w:p w:rsidR="00F71B06" w:rsidRDefault="00F71B06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71B06" w:rsidRPr="00FE32A5" w:rsidRDefault="00F71B06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в праве ½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Default="00F71B0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6</w:t>
            </w:r>
          </w:p>
          <w:p w:rsidR="00F71B06" w:rsidRDefault="00F71B0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B06" w:rsidRDefault="00F71B0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B06" w:rsidRPr="00FE32A5" w:rsidRDefault="00F71B0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Pr="00FE32A5" w:rsidRDefault="00F71B0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B06" w:rsidRPr="00F13E44" w:rsidRDefault="00F71B0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71B06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Pr="00FE32A5" w:rsidRDefault="00F71B06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 главного специалиста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Pr="00F71B06" w:rsidRDefault="00F71B0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828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Default="00F71B0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 (общая долевая собственность в праве ½)</w:t>
            </w:r>
          </w:p>
          <w:p w:rsidR="00F71B06" w:rsidRDefault="00F71B06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B06" w:rsidRDefault="00F71B06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B06" w:rsidRDefault="00F71B06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71B06" w:rsidRPr="00FE32A5" w:rsidRDefault="00F71B06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в праве ½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Default="00F71B0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</w:t>
            </w:r>
          </w:p>
          <w:p w:rsidR="00F71B06" w:rsidRDefault="00F71B0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B06" w:rsidRDefault="00F71B0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B06" w:rsidRDefault="00F71B0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B06" w:rsidRPr="00FE32A5" w:rsidRDefault="00F71B0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Pr="00FE32A5" w:rsidRDefault="00F71B0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Default="00F71B0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 (общая долевая собственность в праве ½)</w:t>
            </w:r>
          </w:p>
          <w:p w:rsidR="00F71B06" w:rsidRDefault="00F71B06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71B06" w:rsidRPr="00FE32A5" w:rsidRDefault="00F71B06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в праве ½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Default="00F71B0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</w:t>
            </w:r>
          </w:p>
          <w:p w:rsidR="00F71B06" w:rsidRDefault="00F71B0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B06" w:rsidRDefault="00F71B0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B06" w:rsidRDefault="00F71B0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B06" w:rsidRPr="00FE32A5" w:rsidRDefault="00F71B0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Pr="00FE32A5" w:rsidRDefault="00F71B0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B06" w:rsidRDefault="00F71B0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F71B06" w:rsidRDefault="00F71B06" w:rsidP="00F13E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70</w:t>
            </w:r>
          </w:p>
          <w:p w:rsidR="00F71B06" w:rsidRPr="00FE32A5" w:rsidRDefault="00F71B06" w:rsidP="00F13E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1B4879" w:rsidRPr="00FE32A5" w:rsidTr="00B466F7">
        <w:trPr>
          <w:trHeight w:val="17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Несовершеннолет-ний ребенок  главного специалиста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F71B0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3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13E44" w:rsidRDefault="00F71B06" w:rsidP="00F71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F71B06" w:rsidP="00791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F71B06" w:rsidRPr="00FE32A5" w:rsidTr="00B466F7">
        <w:trPr>
          <w:trHeight w:val="17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Pr="00FE32A5" w:rsidRDefault="00F71B06" w:rsidP="006D2FD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Несовершеннолет-ний ребенок  главного специалиста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Default="00F71B0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Default="00F71B06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Pr="00FE32A5" w:rsidRDefault="00F71B06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Pr="00FE32A5" w:rsidRDefault="00F71B06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Pr="00F13E44" w:rsidRDefault="00F71B06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Pr="00FE32A5" w:rsidRDefault="00F71B0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6" w:rsidRPr="00FE32A5" w:rsidRDefault="00F71B06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B06" w:rsidRDefault="00F71B0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B4879" w:rsidRPr="00FE32A5" w:rsidTr="00B466F7">
        <w:trPr>
          <w:trHeight w:val="9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баева</w:t>
            </w:r>
          </w:p>
          <w:p w:rsidR="001B4879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1B4879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овна</w:t>
            </w:r>
          </w:p>
          <w:p w:rsidR="001B4879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предоставления субсидий и льгот</w:t>
            </w:r>
          </w:p>
          <w:p w:rsidR="001B4879" w:rsidRPr="00A52416" w:rsidRDefault="001B4879" w:rsidP="00A524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D82F23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957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(индивидуальная собственность)</w:t>
            </w:r>
          </w:p>
          <w:p w:rsidR="00D82F23" w:rsidRDefault="00D82F23" w:rsidP="00D82F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82F23" w:rsidRPr="00D82F23" w:rsidRDefault="00D82F23" w:rsidP="00D82F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  <w:p w:rsidR="00D82F23" w:rsidRDefault="00D82F23" w:rsidP="00D82F23"/>
          <w:p w:rsidR="00D82F23" w:rsidRPr="00D82F23" w:rsidRDefault="00D82F23" w:rsidP="00D8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F23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  <w:p w:rsidR="00D82F23" w:rsidRPr="00D82F23" w:rsidRDefault="00D82F23" w:rsidP="00D82F23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BE3BCF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B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4879" w:rsidRPr="00BE3BCF" w:rsidRDefault="001B4879" w:rsidP="00987D1F">
            <w:pPr>
              <w:spacing w:after="0" w:line="240" w:lineRule="auto"/>
              <w:jc w:val="center"/>
            </w:pPr>
            <w:r w:rsidRPr="00BE3BCF">
              <w:rPr>
                <w:rFonts w:ascii="Times New Roman" w:hAnsi="Times New Roman" w:cs="Times New Roman"/>
                <w:sz w:val="16"/>
                <w:szCs w:val="16"/>
              </w:rPr>
              <w:t xml:space="preserve">(фактиче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  <w: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D8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82F2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6946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инцева</w:t>
            </w:r>
          </w:p>
          <w:p w:rsidR="001B4879" w:rsidRDefault="001B4879" w:rsidP="006946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лина</w:t>
            </w:r>
          </w:p>
          <w:p w:rsidR="001B4879" w:rsidRPr="006946E9" w:rsidRDefault="001B4879" w:rsidP="006946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кторовна</w:t>
            </w:r>
          </w:p>
          <w:p w:rsidR="001B4879" w:rsidRPr="00FE32A5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Начальник отдела сельскохозяйственного производства и планирования управлен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741FA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507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E5222D" w:rsidRDefault="001B4879" w:rsidP="00E5222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4879" w:rsidRPr="00E5222D" w:rsidRDefault="001B4879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</w:t>
            </w:r>
            <w:r w:rsidRPr="00E522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детьми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,3</w:t>
            </w:r>
          </w:p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E5222D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4879" w:rsidRPr="00E5222D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</w:t>
            </w:r>
            <w:r w:rsidRPr="00E522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детьми 1/3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,3</w:t>
            </w:r>
          </w:p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-ний ребенок  начальника отдела сельскохозяйственного производства и планирования управлен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E5222D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4879" w:rsidRPr="00E5222D" w:rsidRDefault="001B4879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матерью и братом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E5222D" w:rsidRDefault="001B4879" w:rsidP="00E5222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4879" w:rsidRPr="00E5222D" w:rsidRDefault="001B4879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матерью и братом 1/3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0B262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Несовершеннолет-ний ребенок  начальника отдела сельскохозяйственного производства и планирования управлен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0B262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E5222D" w:rsidRDefault="001B4879" w:rsidP="00E5222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4879" w:rsidRPr="00E5222D" w:rsidRDefault="001B4879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матерью и сестрой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E5222D" w:rsidRDefault="001B4879" w:rsidP="00E5222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4879" w:rsidRPr="00E5222D" w:rsidRDefault="001B4879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матерью и сестрой 1/3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йгин</w:t>
            </w:r>
          </w:p>
          <w:p w:rsidR="001B4879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ей Анатольевич</w:t>
            </w:r>
          </w:p>
          <w:p w:rsidR="001B4879" w:rsidRPr="00FE32A5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архитектуры, строительства,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B36C9F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45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B4879" w:rsidRPr="00A556E7" w:rsidRDefault="001B4879" w:rsidP="00A55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E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3100</w:t>
            </w:r>
          </w:p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B36C9F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9F" w:rsidRDefault="00B36C9F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 начальника отдела архитектуры, строительства,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9F" w:rsidRDefault="00B36C9F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9F" w:rsidRDefault="00B36C9F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9F" w:rsidRDefault="00B36C9F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9F" w:rsidRDefault="00B36C9F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9F" w:rsidRDefault="00B36C9F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9F" w:rsidRDefault="00B36C9F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9F" w:rsidRDefault="000C0848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C9F" w:rsidRDefault="00B36C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B487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яляев</w:t>
            </w:r>
          </w:p>
          <w:p w:rsidR="001B4879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й Николаевич</w:t>
            </w:r>
          </w:p>
          <w:p w:rsidR="001B4879" w:rsidRPr="00FE32A5" w:rsidRDefault="001B487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отдела архитектуры, строительства,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2343A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669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совместная собственность)</w:t>
            </w:r>
          </w:p>
          <w:p w:rsidR="001B4879" w:rsidRPr="00FE32A5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 (общая совмест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0C0848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  <w:p w:rsidR="001B4879" w:rsidRPr="00FE32A5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  <w:p w:rsidR="001B4879" w:rsidRPr="00FE32A5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4879" w:rsidRPr="00FE32A5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совместная собственность)</w:t>
            </w:r>
          </w:p>
          <w:p w:rsidR="001B4879" w:rsidRPr="00FE32A5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 (общая совместная собственность)</w:t>
            </w:r>
          </w:p>
          <w:p w:rsidR="002343A6" w:rsidRDefault="002343A6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343A6" w:rsidRPr="00FE32A5" w:rsidRDefault="002343A6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ссрочное пользование)</w:t>
            </w:r>
          </w:p>
          <w:p w:rsidR="001B4879" w:rsidRPr="00FE32A5" w:rsidRDefault="001B487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0C0848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  <w:p w:rsidR="001B4879" w:rsidRPr="00FE32A5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Pr="00FE32A5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879" w:rsidRDefault="001B487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  <w:p w:rsidR="002343A6" w:rsidRDefault="002343A6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43A6" w:rsidRDefault="002343A6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43A6" w:rsidRDefault="002343A6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  <w:p w:rsidR="002343A6" w:rsidRDefault="002343A6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43A6" w:rsidRPr="00FE32A5" w:rsidRDefault="002343A6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9" w:rsidRPr="00FE32A5" w:rsidRDefault="001B487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79" w:rsidRPr="00FE32A5" w:rsidRDefault="001B487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14299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5B46F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совершеннолет-ний ребенок  </w:t>
            </w:r>
            <w:r w:rsidR="005B46F0">
              <w:rPr>
                <w:rFonts w:ascii="Times New Roman" w:hAnsi="Times New Roman" w:cs="Times New Roman"/>
                <w:sz w:val="16"/>
                <w:szCs w:val="16"/>
              </w:rPr>
              <w:t>консульт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а  архитектуры, строительства,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2343A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2343A6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2343A6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2343A6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2343A6" w:rsidRDefault="002343A6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3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343A6" w:rsidRPr="002343A6" w:rsidRDefault="002343A6" w:rsidP="002343A6">
            <w:pPr>
              <w:jc w:val="center"/>
            </w:pPr>
            <w:r w:rsidRPr="002343A6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2343A6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2343A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999" w:rsidRDefault="002343A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2999" w:rsidRPr="00FE32A5" w:rsidTr="00B466F7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дькина</w:t>
            </w:r>
          </w:p>
          <w:p w:rsidR="00142999" w:rsidRDefault="00142999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на Владимировна</w:t>
            </w:r>
          </w:p>
          <w:p w:rsidR="00142999" w:rsidRPr="00FE32A5" w:rsidRDefault="00142999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специалист отдела архитектуры, строительства,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40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2999" w:rsidRPr="00FE32A5" w:rsidRDefault="00142999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2819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999" w:rsidRPr="00FE32A5" w:rsidRDefault="00142999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2999" w:rsidRPr="00FE32A5" w:rsidRDefault="00142999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142999" w:rsidRPr="00FE32A5" w:rsidRDefault="00142999" w:rsidP="002819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2819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142999" w:rsidRPr="00FE32A5" w:rsidRDefault="00142999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999" w:rsidRDefault="00142999" w:rsidP="0028190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42999" w:rsidRPr="00FE32A5" w:rsidRDefault="00142999" w:rsidP="0028190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999" w:rsidRPr="00FE32A5" w:rsidTr="00B466F7">
        <w:trPr>
          <w:trHeight w:val="14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7916E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ого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а отдела архитектуры, строительства, ЖК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217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226AD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2999" w:rsidRPr="00FE32A5" w:rsidRDefault="00142999" w:rsidP="00226AD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общая долевая собственность 60/200)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2999" w:rsidRPr="00FE32A5" w:rsidRDefault="0014299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142999" w:rsidRPr="00FE32A5" w:rsidRDefault="0014299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142999" w:rsidRPr="00FE32A5" w:rsidRDefault="0014299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999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142999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24</w:t>
            </w:r>
          </w:p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142999" w:rsidRPr="00FE32A5" w:rsidTr="00B466F7">
        <w:trPr>
          <w:trHeight w:val="10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7916E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-ний ребено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ногоспециалиста отдела  архитектуры, строительства,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B91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B91D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2999" w:rsidRPr="00FE32A5" w:rsidRDefault="00142999" w:rsidP="00B91D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 (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07BC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142999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B91D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99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ьгускина</w:t>
            </w:r>
          </w:p>
          <w:p w:rsidR="00142999" w:rsidRDefault="0014299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ия</w:t>
            </w:r>
          </w:p>
          <w:p w:rsidR="00142999" w:rsidRDefault="0014299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  <w:p w:rsidR="00142999" w:rsidRPr="00FE32A5" w:rsidRDefault="0014299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767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0C02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2999" w:rsidRPr="00FE32A5" w:rsidRDefault="00142999" w:rsidP="000C02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B9262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2999" w:rsidRDefault="00142999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42999" w:rsidRPr="0024519D" w:rsidRDefault="00142999" w:rsidP="0024519D">
            <w:pPr>
              <w:spacing w:after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B91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4299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456A6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 консультант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595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0C02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7916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2999" w:rsidRDefault="00142999" w:rsidP="007916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42999" w:rsidRPr="00FE32A5" w:rsidRDefault="00142999" w:rsidP="007916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142999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B91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999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4299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-ний ребено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а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отдела муниципальных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2999" w:rsidRDefault="0014299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42999" w:rsidRPr="00FE32A5" w:rsidRDefault="0014299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142999" w:rsidRPr="0024519D" w:rsidRDefault="00142999" w:rsidP="006C7D14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14299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словская</w:t>
            </w:r>
          </w:p>
          <w:p w:rsidR="00142999" w:rsidRDefault="0014299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лина Михайловна</w:t>
            </w:r>
          </w:p>
          <w:p w:rsidR="00142999" w:rsidRPr="00FE32A5" w:rsidRDefault="0014299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по координации и контролю муниципальных закупок для нужд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05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½ доля в праве)</w:t>
            </w:r>
          </w:p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B9262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  <w:p w:rsidR="00142999" w:rsidRPr="00FE32A5" w:rsidRDefault="00142999" w:rsidP="00B92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B92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2999" w:rsidRDefault="00142999" w:rsidP="00A52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42999" w:rsidRPr="00FE32A5" w:rsidRDefault="00142999" w:rsidP="00B92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999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142999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E32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142999" w:rsidRPr="00FE32A5" w:rsidRDefault="00142999" w:rsidP="00EB5F2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42999" w:rsidRPr="00EB5F2D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99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770C2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а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о координации и контролю муниципальных закупок для нужд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168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½ доля в праве)</w:t>
            </w:r>
          </w:p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15483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  <w:p w:rsidR="00142999" w:rsidRPr="00FE32A5" w:rsidRDefault="00142999" w:rsidP="001548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1548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1548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2999" w:rsidRDefault="00142999" w:rsidP="00A52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42999" w:rsidRPr="00FE32A5" w:rsidRDefault="00142999" w:rsidP="001548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1843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  <w:p w:rsidR="00142999" w:rsidRPr="00FE32A5" w:rsidRDefault="00142999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999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142999" w:rsidRPr="00EB5F2D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E32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УАЗ 330301 (бортовой)</w:t>
            </w:r>
          </w:p>
          <w:p w:rsidR="00142999" w:rsidRPr="00FE32A5" w:rsidRDefault="0014299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142999" w:rsidRPr="00FE32A5" w:rsidTr="00B466F7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770C2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-ний ребено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а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по координации и контролю муниципальных закупок для нужд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½ доля в праве)</w:t>
            </w:r>
          </w:p>
          <w:p w:rsidR="00142999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1843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  <w:p w:rsidR="00142999" w:rsidRPr="00FE32A5" w:rsidRDefault="00142999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2999" w:rsidRDefault="00142999" w:rsidP="00A52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42999" w:rsidRPr="00FE32A5" w:rsidRDefault="00142999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1843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  <w:p w:rsidR="00142999" w:rsidRPr="00FE32A5" w:rsidRDefault="00142999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</w:tcBorders>
          </w:tcPr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142999" w:rsidRPr="00FE32A5" w:rsidTr="00B36C9F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знецова</w:t>
            </w:r>
          </w:p>
          <w:p w:rsidR="00142999" w:rsidRDefault="0014299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142999" w:rsidRDefault="0014299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  <w:p w:rsidR="00142999" w:rsidRPr="00FE32A5" w:rsidRDefault="0014299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делам молодежи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842D8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7048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)</w:t>
            </w: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142999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 дом (индивидуальная собственность)</w:t>
            </w:r>
          </w:p>
          <w:p w:rsidR="00142999" w:rsidRPr="00FE32A5" w:rsidRDefault="00142999" w:rsidP="0077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142999" w:rsidRDefault="00142999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42999" w:rsidRDefault="00142999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42999" w:rsidRDefault="00142999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  <w:p w:rsidR="00142999" w:rsidRPr="00FE32A5" w:rsidRDefault="00142999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142999" w:rsidRDefault="00142999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142999" w:rsidRDefault="00142999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142999" w:rsidRPr="00FE32A5" w:rsidRDefault="00142999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2999" w:rsidRPr="00FE32A5" w:rsidRDefault="0014299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)</w:t>
            </w:r>
          </w:p>
          <w:p w:rsidR="00142999" w:rsidRPr="00FE32A5" w:rsidRDefault="0014299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142999" w:rsidRDefault="0014299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 дом (индивидуальная собственность)</w:t>
            </w:r>
          </w:p>
          <w:p w:rsidR="00142999" w:rsidRPr="00FE32A5" w:rsidRDefault="0014299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142999" w:rsidRDefault="00142999" w:rsidP="00694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42999" w:rsidRDefault="00142999" w:rsidP="00694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42999" w:rsidRDefault="00142999" w:rsidP="00694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  <w:p w:rsidR="00142999" w:rsidRPr="00FE32A5" w:rsidRDefault="00142999" w:rsidP="00694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  <w:p w:rsidR="00142999" w:rsidRPr="00FE32A5" w:rsidRDefault="0014299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142999" w:rsidRPr="00FE32A5" w:rsidRDefault="0014299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142999" w:rsidRDefault="0014299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142999" w:rsidRDefault="0014299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Default="0014299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142999" w:rsidRPr="00FE32A5" w:rsidRDefault="00142999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999" w:rsidRPr="00FE32A5" w:rsidRDefault="0014299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42999" w:rsidRPr="00FE32A5" w:rsidTr="00B36C9F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ворская </w:t>
            </w:r>
          </w:p>
          <w:p w:rsidR="00142999" w:rsidRDefault="0014299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142999" w:rsidRDefault="0014299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  <w:p w:rsidR="00142999" w:rsidRPr="00B36C9F" w:rsidRDefault="00142999" w:rsidP="00B36C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36C9F">
              <w:rPr>
                <w:rFonts w:ascii="Times New Roman" w:hAnsi="Times New Roman" w:cs="Times New Roman"/>
                <w:sz w:val="16"/>
                <w:szCs w:val="16"/>
              </w:rPr>
              <w:t>ачальник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355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2999" w:rsidRPr="00FE32A5" w:rsidRDefault="00142999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2999" w:rsidRPr="00FE32A5" w:rsidRDefault="00142999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2999" w:rsidRDefault="00142999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142999" w:rsidRPr="00FE32A5" w:rsidRDefault="00142999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B36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999" w:rsidRPr="00FE32A5" w:rsidRDefault="00142999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999" w:rsidRPr="00FE32A5" w:rsidRDefault="00142999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2999" w:rsidRPr="00EB5F2D" w:rsidRDefault="00142999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999" w:rsidRPr="00FE32A5" w:rsidTr="00A734C6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B36C9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совершеннолет-ний ребено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2999" w:rsidRPr="00FE32A5" w:rsidRDefault="00142999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2999" w:rsidRPr="00FE32A5" w:rsidRDefault="00142999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Default="00142999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2999" w:rsidRDefault="00142999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142999" w:rsidRPr="00FE32A5" w:rsidRDefault="00142999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9" w:rsidRPr="00FE32A5" w:rsidRDefault="00142999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999" w:rsidRPr="00FE32A5" w:rsidRDefault="00142999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999" w:rsidRPr="00FE32A5" w:rsidRDefault="00142999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999" w:rsidRPr="00FE32A5" w:rsidRDefault="00142999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2999" w:rsidRPr="00EB5F2D" w:rsidRDefault="00142999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4C6" w:rsidRPr="00FE32A5" w:rsidTr="00A734C6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C6" w:rsidRDefault="00A734C6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гова</w:t>
            </w:r>
          </w:p>
          <w:p w:rsidR="00A734C6" w:rsidRDefault="00A734C6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A734C6" w:rsidRPr="00A734C6" w:rsidRDefault="00A734C6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тольевна</w:t>
            </w:r>
          </w:p>
          <w:p w:rsidR="00A734C6" w:rsidRPr="00B36C9F" w:rsidRDefault="00A734C6" w:rsidP="00592C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36C9F">
              <w:rPr>
                <w:rFonts w:ascii="Times New Roman" w:hAnsi="Times New Roman" w:cs="Times New Roman"/>
                <w:sz w:val="16"/>
                <w:szCs w:val="16"/>
              </w:rPr>
              <w:t xml:space="preserve">ачальник </w:t>
            </w:r>
            <w:r w:rsidR="00592C7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муниципальных закуп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C6" w:rsidRDefault="00A734C6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237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C6" w:rsidRPr="00A734C6" w:rsidRDefault="00A734C6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4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734C6" w:rsidRPr="00A734C6" w:rsidRDefault="00A734C6" w:rsidP="00A73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4C6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  <w:p w:rsidR="00A734C6" w:rsidRPr="00FE32A5" w:rsidRDefault="00A734C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C6" w:rsidRPr="00FE32A5" w:rsidRDefault="00A734C6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  <w:p w:rsidR="00A734C6" w:rsidRPr="00FE32A5" w:rsidRDefault="00A734C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C6" w:rsidRPr="00FE32A5" w:rsidRDefault="00A734C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C6" w:rsidRDefault="00A734C6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734C6" w:rsidRPr="00FE32A5" w:rsidRDefault="00A734C6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C6" w:rsidRPr="00FE32A5" w:rsidRDefault="00A734C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C6" w:rsidRPr="00FE32A5" w:rsidRDefault="00A734C6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34C6" w:rsidRPr="00FE32A5" w:rsidRDefault="00A734C6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4C6" w:rsidRPr="00FE32A5" w:rsidRDefault="00A734C6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4C6" w:rsidRPr="00FE32A5" w:rsidRDefault="00A734C6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4C6" w:rsidRPr="00FE32A5" w:rsidRDefault="00A734C6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4C6" w:rsidRPr="00FE32A5" w:rsidRDefault="00A734C6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C6" w:rsidRDefault="00A734C6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734C6" w:rsidRDefault="00A734C6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40</w:t>
            </w:r>
          </w:p>
          <w:p w:rsidR="00A734C6" w:rsidRDefault="00A734C6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A734C6" w:rsidRPr="00FE32A5" w:rsidTr="008B5971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DD" w:rsidRDefault="00A734C6" w:rsidP="00A32FD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-ний ребенок </w:t>
            </w:r>
          </w:p>
          <w:p w:rsidR="00A734C6" w:rsidRDefault="00A734C6" w:rsidP="00A32FD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32FDD">
              <w:rPr>
                <w:rFonts w:ascii="Times New Roman" w:hAnsi="Times New Roman" w:cs="Times New Roman"/>
                <w:sz w:val="16"/>
                <w:szCs w:val="16"/>
              </w:rPr>
              <w:t>консультант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C6" w:rsidRDefault="00A734C6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C6" w:rsidRPr="00A734C6" w:rsidRDefault="00A734C6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4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734C6" w:rsidRPr="00A734C6" w:rsidRDefault="00A734C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4C6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  <w:p w:rsidR="00A734C6" w:rsidRPr="00FE32A5" w:rsidRDefault="00A734C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C6" w:rsidRPr="00FE32A5" w:rsidRDefault="00A734C6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  <w:p w:rsidR="00A734C6" w:rsidRPr="00FE32A5" w:rsidRDefault="00A734C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C6" w:rsidRPr="00FE32A5" w:rsidRDefault="00A734C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C6" w:rsidRDefault="00A734C6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734C6" w:rsidRPr="00FE32A5" w:rsidRDefault="00A734C6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C6" w:rsidRPr="00FE32A5" w:rsidRDefault="00A734C6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C6" w:rsidRPr="00FE32A5" w:rsidRDefault="00A734C6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34C6" w:rsidRPr="00FE32A5" w:rsidRDefault="00A734C6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4C6" w:rsidRPr="00FE32A5" w:rsidRDefault="00A734C6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4C6" w:rsidRPr="00FE32A5" w:rsidRDefault="00A734C6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4C6" w:rsidRPr="00FE32A5" w:rsidRDefault="00A734C6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4C6" w:rsidRPr="00FE32A5" w:rsidRDefault="00A734C6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C6" w:rsidRDefault="00A734C6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971" w:rsidRPr="00FE32A5" w:rsidTr="008B5971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F" w:rsidRDefault="008B5971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стюкова</w:t>
            </w:r>
          </w:p>
          <w:p w:rsidR="00A8261F" w:rsidRDefault="008B5971" w:rsidP="00A826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юбовь</w:t>
            </w:r>
          </w:p>
          <w:p w:rsidR="00A8261F" w:rsidRDefault="00A8261F" w:rsidP="00A826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  <w:p w:rsidR="008B5971" w:rsidRPr="00FE32A5" w:rsidRDefault="008B5971" w:rsidP="00A826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, ответственный секретарь комиссии по делам несовершеннолет</w:t>
            </w:r>
            <w:r w:rsidR="00A826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71" w:rsidRDefault="008B249D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71" w:rsidRPr="00A734C6" w:rsidRDefault="00A8261F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71" w:rsidRDefault="00A8261F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71" w:rsidRPr="00FE32A5" w:rsidRDefault="00A8261F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71" w:rsidRDefault="00A8261F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71" w:rsidRDefault="00A8261F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71" w:rsidRPr="00FE32A5" w:rsidRDefault="00A8261F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971" w:rsidRDefault="00A8261F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8261F" w:rsidRPr="00FE32A5" w:rsidTr="008B5971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F" w:rsidRDefault="00A8261F" w:rsidP="00002B8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-ний ребенок</w:t>
            </w:r>
          </w:p>
          <w:p w:rsidR="00A8261F" w:rsidRPr="00FE32A5" w:rsidRDefault="00A8261F" w:rsidP="00A826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а, ответственного секретаря комиссии по делам несовершеннолет-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F" w:rsidRDefault="00A8261F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83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F" w:rsidRPr="00A734C6" w:rsidRDefault="00A8261F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F" w:rsidRDefault="00A8261F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F" w:rsidRPr="00FE32A5" w:rsidRDefault="00A8261F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F" w:rsidRDefault="00A8261F" w:rsidP="00002B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F" w:rsidRDefault="00A8261F" w:rsidP="00002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F" w:rsidRPr="00FE32A5" w:rsidRDefault="00A8261F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61F" w:rsidRDefault="00A8261F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8261F" w:rsidRPr="00FE32A5" w:rsidTr="00B466F7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F" w:rsidRDefault="00A8261F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ыгина</w:t>
            </w:r>
          </w:p>
          <w:p w:rsidR="00A8261F" w:rsidRDefault="00A8261F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  <w:p w:rsidR="00A8261F" w:rsidRPr="00FE32A5" w:rsidRDefault="00A8261F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на главный специалист, секретарь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F" w:rsidRDefault="00A8261F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975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1F" w:rsidRPr="00A734C6" w:rsidRDefault="00A8261F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1F" w:rsidRDefault="00A8261F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F" w:rsidRPr="00FE32A5" w:rsidRDefault="00A8261F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F" w:rsidRDefault="00A8261F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F" w:rsidRDefault="00A8261F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F" w:rsidRPr="00FE32A5" w:rsidRDefault="00A8261F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</w:tcBorders>
          </w:tcPr>
          <w:p w:rsidR="00A8261F" w:rsidRDefault="00A8261F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87D1F" w:rsidRDefault="00987D1F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FE32A5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sectPr w:rsidR="00456A60" w:rsidRPr="00FE32A5" w:rsidSect="001876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A4D" w:rsidRPr="006A4E85" w:rsidRDefault="00121A4D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121A4D" w:rsidRPr="006A4E85" w:rsidRDefault="00121A4D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A4D" w:rsidRPr="006A4E85" w:rsidRDefault="00121A4D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121A4D" w:rsidRPr="006A4E85" w:rsidRDefault="00121A4D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7658"/>
    <w:rsid w:val="00000ED9"/>
    <w:rsid w:val="00001D36"/>
    <w:rsid w:val="00002B84"/>
    <w:rsid w:val="000034AB"/>
    <w:rsid w:val="00004461"/>
    <w:rsid w:val="00006AD0"/>
    <w:rsid w:val="00015D3A"/>
    <w:rsid w:val="00016CC8"/>
    <w:rsid w:val="00020AC8"/>
    <w:rsid w:val="000216B0"/>
    <w:rsid w:val="000219E6"/>
    <w:rsid w:val="00022F38"/>
    <w:rsid w:val="0003776A"/>
    <w:rsid w:val="00043ABC"/>
    <w:rsid w:val="000622F6"/>
    <w:rsid w:val="000630B6"/>
    <w:rsid w:val="000675D2"/>
    <w:rsid w:val="0007146B"/>
    <w:rsid w:val="00075246"/>
    <w:rsid w:val="00093CD8"/>
    <w:rsid w:val="0009551D"/>
    <w:rsid w:val="000A3134"/>
    <w:rsid w:val="000A51E7"/>
    <w:rsid w:val="000B2621"/>
    <w:rsid w:val="000B5683"/>
    <w:rsid w:val="000C0256"/>
    <w:rsid w:val="000C0848"/>
    <w:rsid w:val="000C4517"/>
    <w:rsid w:val="000F1C89"/>
    <w:rsid w:val="000F485C"/>
    <w:rsid w:val="000F63AD"/>
    <w:rsid w:val="000F6E13"/>
    <w:rsid w:val="00121A4D"/>
    <w:rsid w:val="001231CE"/>
    <w:rsid w:val="00126602"/>
    <w:rsid w:val="00135FAB"/>
    <w:rsid w:val="001410EC"/>
    <w:rsid w:val="00142999"/>
    <w:rsid w:val="001433D4"/>
    <w:rsid w:val="00144C42"/>
    <w:rsid w:val="00150163"/>
    <w:rsid w:val="0015202E"/>
    <w:rsid w:val="00152567"/>
    <w:rsid w:val="0015483C"/>
    <w:rsid w:val="0016165F"/>
    <w:rsid w:val="00162E75"/>
    <w:rsid w:val="00165C1E"/>
    <w:rsid w:val="001700FE"/>
    <w:rsid w:val="00174675"/>
    <w:rsid w:val="00181A32"/>
    <w:rsid w:val="00184376"/>
    <w:rsid w:val="00185052"/>
    <w:rsid w:val="00187658"/>
    <w:rsid w:val="0019339C"/>
    <w:rsid w:val="001969AB"/>
    <w:rsid w:val="00197163"/>
    <w:rsid w:val="001A09C5"/>
    <w:rsid w:val="001A1C72"/>
    <w:rsid w:val="001B4879"/>
    <w:rsid w:val="001C4938"/>
    <w:rsid w:val="001D1AC0"/>
    <w:rsid w:val="001D266B"/>
    <w:rsid w:val="001D2AB2"/>
    <w:rsid w:val="001E1123"/>
    <w:rsid w:val="001E54A1"/>
    <w:rsid w:val="001E75DD"/>
    <w:rsid w:val="00210148"/>
    <w:rsid w:val="002106D3"/>
    <w:rsid w:val="00212192"/>
    <w:rsid w:val="00220824"/>
    <w:rsid w:val="00222C02"/>
    <w:rsid w:val="00226ADB"/>
    <w:rsid w:val="00226B44"/>
    <w:rsid w:val="0023246E"/>
    <w:rsid w:val="002343A6"/>
    <w:rsid w:val="00236626"/>
    <w:rsid w:val="0024519D"/>
    <w:rsid w:val="0024662F"/>
    <w:rsid w:val="0025038A"/>
    <w:rsid w:val="0026180D"/>
    <w:rsid w:val="00261DD3"/>
    <w:rsid w:val="00263843"/>
    <w:rsid w:val="00270EFA"/>
    <w:rsid w:val="00273AD3"/>
    <w:rsid w:val="0027577D"/>
    <w:rsid w:val="0028190C"/>
    <w:rsid w:val="00282A0B"/>
    <w:rsid w:val="00291971"/>
    <w:rsid w:val="002D240C"/>
    <w:rsid w:val="002D5F4D"/>
    <w:rsid w:val="002D7B6E"/>
    <w:rsid w:val="002E192C"/>
    <w:rsid w:val="002E70EA"/>
    <w:rsid w:val="002F2D8C"/>
    <w:rsid w:val="002F49DC"/>
    <w:rsid w:val="00302800"/>
    <w:rsid w:val="00330318"/>
    <w:rsid w:val="00330DE5"/>
    <w:rsid w:val="00332F7A"/>
    <w:rsid w:val="003342DA"/>
    <w:rsid w:val="00337A18"/>
    <w:rsid w:val="00340303"/>
    <w:rsid w:val="00377EB2"/>
    <w:rsid w:val="003901E6"/>
    <w:rsid w:val="003937F7"/>
    <w:rsid w:val="003946BF"/>
    <w:rsid w:val="00397689"/>
    <w:rsid w:val="003B1F4C"/>
    <w:rsid w:val="003B553E"/>
    <w:rsid w:val="003E1536"/>
    <w:rsid w:val="003E3871"/>
    <w:rsid w:val="003F4910"/>
    <w:rsid w:val="00406885"/>
    <w:rsid w:val="00416BD0"/>
    <w:rsid w:val="00433CE0"/>
    <w:rsid w:val="00436F02"/>
    <w:rsid w:val="00436FA2"/>
    <w:rsid w:val="004374FC"/>
    <w:rsid w:val="00451BD5"/>
    <w:rsid w:val="00456A60"/>
    <w:rsid w:val="00473668"/>
    <w:rsid w:val="004846A4"/>
    <w:rsid w:val="0049750C"/>
    <w:rsid w:val="004A173D"/>
    <w:rsid w:val="004B113A"/>
    <w:rsid w:val="004B30AF"/>
    <w:rsid w:val="004B64EE"/>
    <w:rsid w:val="004C45D7"/>
    <w:rsid w:val="004D583C"/>
    <w:rsid w:val="004E61DF"/>
    <w:rsid w:val="004F465E"/>
    <w:rsid w:val="004F5B51"/>
    <w:rsid w:val="00500C2C"/>
    <w:rsid w:val="005019FF"/>
    <w:rsid w:val="005052C7"/>
    <w:rsid w:val="005114E6"/>
    <w:rsid w:val="00525BB4"/>
    <w:rsid w:val="0053228E"/>
    <w:rsid w:val="00540D2C"/>
    <w:rsid w:val="00543709"/>
    <w:rsid w:val="00552669"/>
    <w:rsid w:val="00560D90"/>
    <w:rsid w:val="0057025A"/>
    <w:rsid w:val="00575F08"/>
    <w:rsid w:val="005812CB"/>
    <w:rsid w:val="005878AC"/>
    <w:rsid w:val="00592C76"/>
    <w:rsid w:val="005A53A8"/>
    <w:rsid w:val="005B00BA"/>
    <w:rsid w:val="005B46F0"/>
    <w:rsid w:val="005B746D"/>
    <w:rsid w:val="005C1B03"/>
    <w:rsid w:val="005C7817"/>
    <w:rsid w:val="005D2A00"/>
    <w:rsid w:val="005D3A91"/>
    <w:rsid w:val="005D619A"/>
    <w:rsid w:val="005E0100"/>
    <w:rsid w:val="005F235E"/>
    <w:rsid w:val="006005B4"/>
    <w:rsid w:val="006055F5"/>
    <w:rsid w:val="00623B1D"/>
    <w:rsid w:val="0062477D"/>
    <w:rsid w:val="00627198"/>
    <w:rsid w:val="006272CB"/>
    <w:rsid w:val="00640FD0"/>
    <w:rsid w:val="00653913"/>
    <w:rsid w:val="00653B29"/>
    <w:rsid w:val="00653CDB"/>
    <w:rsid w:val="00663F68"/>
    <w:rsid w:val="00665A3A"/>
    <w:rsid w:val="00667978"/>
    <w:rsid w:val="00675291"/>
    <w:rsid w:val="006859BE"/>
    <w:rsid w:val="006946E9"/>
    <w:rsid w:val="006A22B3"/>
    <w:rsid w:val="006A2872"/>
    <w:rsid w:val="006A4E85"/>
    <w:rsid w:val="006A67AD"/>
    <w:rsid w:val="006B5A56"/>
    <w:rsid w:val="006C56A4"/>
    <w:rsid w:val="006C5F34"/>
    <w:rsid w:val="006C7CCB"/>
    <w:rsid w:val="006C7D14"/>
    <w:rsid w:val="006D1435"/>
    <w:rsid w:val="006D2FD5"/>
    <w:rsid w:val="006D339B"/>
    <w:rsid w:val="006D3B06"/>
    <w:rsid w:val="006D4939"/>
    <w:rsid w:val="006E1507"/>
    <w:rsid w:val="00713943"/>
    <w:rsid w:val="00714AB4"/>
    <w:rsid w:val="00716E69"/>
    <w:rsid w:val="00720AC6"/>
    <w:rsid w:val="0072637B"/>
    <w:rsid w:val="00732468"/>
    <w:rsid w:val="00741FA7"/>
    <w:rsid w:val="00743616"/>
    <w:rsid w:val="00762EC3"/>
    <w:rsid w:val="00770C28"/>
    <w:rsid w:val="007734FF"/>
    <w:rsid w:val="00773BCA"/>
    <w:rsid w:val="00784E66"/>
    <w:rsid w:val="007916E4"/>
    <w:rsid w:val="007918AE"/>
    <w:rsid w:val="00793BCC"/>
    <w:rsid w:val="007A2BA1"/>
    <w:rsid w:val="007A3203"/>
    <w:rsid w:val="007B2916"/>
    <w:rsid w:val="007B33BC"/>
    <w:rsid w:val="007B3DD5"/>
    <w:rsid w:val="007C09F7"/>
    <w:rsid w:val="007D358C"/>
    <w:rsid w:val="007D5B1C"/>
    <w:rsid w:val="007D7B9E"/>
    <w:rsid w:val="007E125A"/>
    <w:rsid w:val="007E38C4"/>
    <w:rsid w:val="007E7503"/>
    <w:rsid w:val="007F048F"/>
    <w:rsid w:val="00806C0B"/>
    <w:rsid w:val="00811560"/>
    <w:rsid w:val="00820B81"/>
    <w:rsid w:val="00823BA2"/>
    <w:rsid w:val="00823BD5"/>
    <w:rsid w:val="0082642D"/>
    <w:rsid w:val="00827BBE"/>
    <w:rsid w:val="008326D5"/>
    <w:rsid w:val="00833CB1"/>
    <w:rsid w:val="00842D81"/>
    <w:rsid w:val="00851342"/>
    <w:rsid w:val="00860FE6"/>
    <w:rsid w:val="00867025"/>
    <w:rsid w:val="00875744"/>
    <w:rsid w:val="00886840"/>
    <w:rsid w:val="00892D5E"/>
    <w:rsid w:val="008A5AE9"/>
    <w:rsid w:val="008B249D"/>
    <w:rsid w:val="008B3024"/>
    <w:rsid w:val="008B3107"/>
    <w:rsid w:val="008B58EA"/>
    <w:rsid w:val="008B5971"/>
    <w:rsid w:val="008C3830"/>
    <w:rsid w:val="008C4871"/>
    <w:rsid w:val="008C4E25"/>
    <w:rsid w:val="008C74EC"/>
    <w:rsid w:val="008D3087"/>
    <w:rsid w:val="008E5DA8"/>
    <w:rsid w:val="008F00B9"/>
    <w:rsid w:val="008F0AD2"/>
    <w:rsid w:val="008F3418"/>
    <w:rsid w:val="008F5B51"/>
    <w:rsid w:val="008F6078"/>
    <w:rsid w:val="00901F3C"/>
    <w:rsid w:val="00907BC3"/>
    <w:rsid w:val="0091725B"/>
    <w:rsid w:val="00927808"/>
    <w:rsid w:val="00937C36"/>
    <w:rsid w:val="009468B4"/>
    <w:rsid w:val="009471CB"/>
    <w:rsid w:val="009509AF"/>
    <w:rsid w:val="009524D4"/>
    <w:rsid w:val="009576E6"/>
    <w:rsid w:val="009622C1"/>
    <w:rsid w:val="00967C32"/>
    <w:rsid w:val="00967F8E"/>
    <w:rsid w:val="00970164"/>
    <w:rsid w:val="00983EBC"/>
    <w:rsid w:val="00984C98"/>
    <w:rsid w:val="009850EF"/>
    <w:rsid w:val="00987D1F"/>
    <w:rsid w:val="00992504"/>
    <w:rsid w:val="009951ED"/>
    <w:rsid w:val="009962EF"/>
    <w:rsid w:val="00997066"/>
    <w:rsid w:val="009A319A"/>
    <w:rsid w:val="009A388A"/>
    <w:rsid w:val="009A5D5F"/>
    <w:rsid w:val="009B30AF"/>
    <w:rsid w:val="009C10DE"/>
    <w:rsid w:val="009C44D0"/>
    <w:rsid w:val="009D504A"/>
    <w:rsid w:val="009D5CDF"/>
    <w:rsid w:val="009E45A1"/>
    <w:rsid w:val="009E4B05"/>
    <w:rsid w:val="009F11D1"/>
    <w:rsid w:val="00A010DE"/>
    <w:rsid w:val="00A03322"/>
    <w:rsid w:val="00A062E8"/>
    <w:rsid w:val="00A10612"/>
    <w:rsid w:val="00A11E95"/>
    <w:rsid w:val="00A128EE"/>
    <w:rsid w:val="00A167A1"/>
    <w:rsid w:val="00A20CCF"/>
    <w:rsid w:val="00A32FDD"/>
    <w:rsid w:val="00A356CF"/>
    <w:rsid w:val="00A35F90"/>
    <w:rsid w:val="00A4133D"/>
    <w:rsid w:val="00A52416"/>
    <w:rsid w:val="00A5461A"/>
    <w:rsid w:val="00A547BF"/>
    <w:rsid w:val="00A54D98"/>
    <w:rsid w:val="00A556E7"/>
    <w:rsid w:val="00A734C6"/>
    <w:rsid w:val="00A76F53"/>
    <w:rsid w:val="00A8261F"/>
    <w:rsid w:val="00A8504F"/>
    <w:rsid w:val="00A87751"/>
    <w:rsid w:val="00A900DC"/>
    <w:rsid w:val="00A9095C"/>
    <w:rsid w:val="00A91228"/>
    <w:rsid w:val="00A91360"/>
    <w:rsid w:val="00A95FF7"/>
    <w:rsid w:val="00A96D5E"/>
    <w:rsid w:val="00AA14C1"/>
    <w:rsid w:val="00AA2DB3"/>
    <w:rsid w:val="00AA67A6"/>
    <w:rsid w:val="00AA6C60"/>
    <w:rsid w:val="00AB181E"/>
    <w:rsid w:val="00AB7E96"/>
    <w:rsid w:val="00AC5529"/>
    <w:rsid w:val="00AD0988"/>
    <w:rsid w:val="00AD2F1D"/>
    <w:rsid w:val="00AD3BB5"/>
    <w:rsid w:val="00AD785F"/>
    <w:rsid w:val="00AF1FB1"/>
    <w:rsid w:val="00B04AF7"/>
    <w:rsid w:val="00B067DD"/>
    <w:rsid w:val="00B178FE"/>
    <w:rsid w:val="00B21E06"/>
    <w:rsid w:val="00B23225"/>
    <w:rsid w:val="00B353A5"/>
    <w:rsid w:val="00B36C9F"/>
    <w:rsid w:val="00B408DA"/>
    <w:rsid w:val="00B466F7"/>
    <w:rsid w:val="00B47406"/>
    <w:rsid w:val="00B47460"/>
    <w:rsid w:val="00B62BA9"/>
    <w:rsid w:val="00B808DA"/>
    <w:rsid w:val="00B85958"/>
    <w:rsid w:val="00B9123F"/>
    <w:rsid w:val="00B91BF5"/>
    <w:rsid w:val="00B91D50"/>
    <w:rsid w:val="00B92625"/>
    <w:rsid w:val="00B928A5"/>
    <w:rsid w:val="00B93D3B"/>
    <w:rsid w:val="00BA25ED"/>
    <w:rsid w:val="00BB3195"/>
    <w:rsid w:val="00BB7227"/>
    <w:rsid w:val="00BC7BDB"/>
    <w:rsid w:val="00BD4D41"/>
    <w:rsid w:val="00BD5E5A"/>
    <w:rsid w:val="00BD6679"/>
    <w:rsid w:val="00BE3BCF"/>
    <w:rsid w:val="00C019C4"/>
    <w:rsid w:val="00C108E8"/>
    <w:rsid w:val="00C13C4B"/>
    <w:rsid w:val="00C153C6"/>
    <w:rsid w:val="00C632EA"/>
    <w:rsid w:val="00C6375D"/>
    <w:rsid w:val="00C817EB"/>
    <w:rsid w:val="00C92512"/>
    <w:rsid w:val="00CA40E3"/>
    <w:rsid w:val="00CB049C"/>
    <w:rsid w:val="00CC21AA"/>
    <w:rsid w:val="00CC61E2"/>
    <w:rsid w:val="00CD7888"/>
    <w:rsid w:val="00CE23E2"/>
    <w:rsid w:val="00CE346E"/>
    <w:rsid w:val="00CE3768"/>
    <w:rsid w:val="00CE612F"/>
    <w:rsid w:val="00CF2910"/>
    <w:rsid w:val="00CF4EED"/>
    <w:rsid w:val="00D0736E"/>
    <w:rsid w:val="00D23E71"/>
    <w:rsid w:val="00D255A2"/>
    <w:rsid w:val="00D26C38"/>
    <w:rsid w:val="00D26CE0"/>
    <w:rsid w:val="00D330E0"/>
    <w:rsid w:val="00D37EEC"/>
    <w:rsid w:val="00D45185"/>
    <w:rsid w:val="00D45376"/>
    <w:rsid w:val="00D524C3"/>
    <w:rsid w:val="00D53F02"/>
    <w:rsid w:val="00D61878"/>
    <w:rsid w:val="00D6400D"/>
    <w:rsid w:val="00D66F43"/>
    <w:rsid w:val="00D82F23"/>
    <w:rsid w:val="00D90594"/>
    <w:rsid w:val="00D94967"/>
    <w:rsid w:val="00DB6288"/>
    <w:rsid w:val="00DC08DB"/>
    <w:rsid w:val="00DD76D9"/>
    <w:rsid w:val="00DE2F2C"/>
    <w:rsid w:val="00DF1511"/>
    <w:rsid w:val="00DF2051"/>
    <w:rsid w:val="00DF4BF9"/>
    <w:rsid w:val="00E00EE8"/>
    <w:rsid w:val="00E02B08"/>
    <w:rsid w:val="00E04C2B"/>
    <w:rsid w:val="00E10256"/>
    <w:rsid w:val="00E123B7"/>
    <w:rsid w:val="00E16986"/>
    <w:rsid w:val="00E17789"/>
    <w:rsid w:val="00E17F71"/>
    <w:rsid w:val="00E2095F"/>
    <w:rsid w:val="00E22798"/>
    <w:rsid w:val="00E25177"/>
    <w:rsid w:val="00E30DEB"/>
    <w:rsid w:val="00E3154E"/>
    <w:rsid w:val="00E34D85"/>
    <w:rsid w:val="00E3563E"/>
    <w:rsid w:val="00E46784"/>
    <w:rsid w:val="00E5123D"/>
    <w:rsid w:val="00E5222D"/>
    <w:rsid w:val="00E54A1B"/>
    <w:rsid w:val="00E55B06"/>
    <w:rsid w:val="00E63041"/>
    <w:rsid w:val="00E672F8"/>
    <w:rsid w:val="00E67A0E"/>
    <w:rsid w:val="00E72479"/>
    <w:rsid w:val="00E73E4E"/>
    <w:rsid w:val="00E9367B"/>
    <w:rsid w:val="00EA50D1"/>
    <w:rsid w:val="00EB5F2D"/>
    <w:rsid w:val="00EB65AB"/>
    <w:rsid w:val="00EC220A"/>
    <w:rsid w:val="00ED0306"/>
    <w:rsid w:val="00ED2E1D"/>
    <w:rsid w:val="00ED2FED"/>
    <w:rsid w:val="00EE0DA1"/>
    <w:rsid w:val="00EF111C"/>
    <w:rsid w:val="00EF3973"/>
    <w:rsid w:val="00EF5CCA"/>
    <w:rsid w:val="00F02B3E"/>
    <w:rsid w:val="00F079AF"/>
    <w:rsid w:val="00F13E44"/>
    <w:rsid w:val="00F20F60"/>
    <w:rsid w:val="00F23503"/>
    <w:rsid w:val="00F241E6"/>
    <w:rsid w:val="00F25A10"/>
    <w:rsid w:val="00F276AC"/>
    <w:rsid w:val="00F4170C"/>
    <w:rsid w:val="00F43666"/>
    <w:rsid w:val="00F4706B"/>
    <w:rsid w:val="00F54925"/>
    <w:rsid w:val="00F56245"/>
    <w:rsid w:val="00F57A49"/>
    <w:rsid w:val="00F620B7"/>
    <w:rsid w:val="00F627AE"/>
    <w:rsid w:val="00F62F01"/>
    <w:rsid w:val="00F65CB4"/>
    <w:rsid w:val="00F71B06"/>
    <w:rsid w:val="00F748E8"/>
    <w:rsid w:val="00F76C25"/>
    <w:rsid w:val="00F84B9A"/>
    <w:rsid w:val="00F855F7"/>
    <w:rsid w:val="00F86F92"/>
    <w:rsid w:val="00FA02F4"/>
    <w:rsid w:val="00FA0FB3"/>
    <w:rsid w:val="00FA3019"/>
    <w:rsid w:val="00FA7ADF"/>
    <w:rsid w:val="00FB596F"/>
    <w:rsid w:val="00FB6D4F"/>
    <w:rsid w:val="00FC4132"/>
    <w:rsid w:val="00FD0265"/>
    <w:rsid w:val="00FD2293"/>
    <w:rsid w:val="00FD2D7F"/>
    <w:rsid w:val="00FD2DB6"/>
    <w:rsid w:val="00FE2735"/>
    <w:rsid w:val="00FE3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187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6247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E85"/>
  </w:style>
  <w:style w:type="paragraph" w:styleId="a8">
    <w:name w:val="footer"/>
    <w:basedOn w:val="a"/>
    <w:link w:val="a9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E85"/>
  </w:style>
  <w:style w:type="paragraph" w:styleId="aa">
    <w:name w:val="Balloon Text"/>
    <w:basedOn w:val="a"/>
    <w:link w:val="ab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187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6247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E85"/>
  </w:style>
  <w:style w:type="paragraph" w:styleId="a8">
    <w:name w:val="footer"/>
    <w:basedOn w:val="a"/>
    <w:link w:val="a9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E85"/>
  </w:style>
  <w:style w:type="paragraph" w:styleId="aa">
    <w:name w:val="Balloon Text"/>
    <w:basedOn w:val="a"/>
    <w:link w:val="ab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EB69-5BFC-4ACF-94FE-9D847813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3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2-05-23T07:26:00Z</cp:lastPrinted>
  <dcterms:created xsi:type="dcterms:W3CDTF">2017-04-05T12:24:00Z</dcterms:created>
  <dcterms:modified xsi:type="dcterms:W3CDTF">2017-04-13T12:58:00Z</dcterms:modified>
</cp:coreProperties>
</file>